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rPr>
          <w:highlight w:val="yellow"/>
        </w:rPr>
        <w:t>{Dit hoofdstuk bevat een aantal veelgebruikte ontwerpbeslissingen. Waar nodig moeten ze worden aangevuld of aangepast.}</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